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23" w:rsidRPr="00085C19" w:rsidRDefault="005F51BD" w:rsidP="000730FF">
      <w:pPr>
        <w:pStyle w:val="a3"/>
        <w:spacing w:line="360" w:lineRule="auto"/>
        <w:ind w:firstLine="0"/>
        <w:jc w:val="center"/>
        <w:rPr>
          <w:b/>
        </w:rPr>
      </w:pPr>
      <w:r>
        <w:rPr>
          <w:b/>
        </w:rPr>
        <w:t xml:space="preserve">Урок в 6 классе </w:t>
      </w:r>
      <w:r w:rsidR="005F4223" w:rsidRPr="00085C19">
        <w:rPr>
          <w:b/>
        </w:rPr>
        <w:t>«Род не</w:t>
      </w:r>
      <w:r w:rsidR="00CB19BF">
        <w:rPr>
          <w:b/>
        </w:rPr>
        <w:t>изме</w:t>
      </w:r>
      <w:r w:rsidR="005F4223">
        <w:rPr>
          <w:b/>
        </w:rPr>
        <w:t>няемых имён существительных»</w:t>
      </w:r>
    </w:p>
    <w:p w:rsidR="005F4223" w:rsidRDefault="005F4223" w:rsidP="000730FF">
      <w:pPr>
        <w:pStyle w:val="a3"/>
        <w:spacing w:line="360" w:lineRule="auto"/>
        <w:ind w:firstLine="0"/>
        <w:rPr>
          <w:b/>
        </w:rPr>
      </w:pPr>
    </w:p>
    <w:p w:rsidR="009A79F2" w:rsidRPr="00EC04CF" w:rsidRDefault="005F4223" w:rsidP="000730FF">
      <w:pPr>
        <w:pStyle w:val="a3"/>
        <w:spacing w:line="360" w:lineRule="auto"/>
        <w:ind w:firstLine="0"/>
      </w:pPr>
      <w:r w:rsidRPr="00085C19">
        <w:rPr>
          <w:b/>
        </w:rPr>
        <w:t>Цел</w:t>
      </w:r>
      <w:r>
        <w:rPr>
          <w:b/>
        </w:rPr>
        <w:t>и</w:t>
      </w:r>
      <w:r>
        <w:t xml:space="preserve">: </w:t>
      </w:r>
      <w:proofErr w:type="gramStart"/>
      <w:r w:rsidR="009A79F2" w:rsidRPr="00611B7A">
        <w:rPr>
          <w:i/>
          <w:szCs w:val="28"/>
        </w:rPr>
        <w:t>Образовательная</w:t>
      </w:r>
      <w:proofErr w:type="gramEnd"/>
      <w:r w:rsidR="009A79F2" w:rsidRPr="00611B7A">
        <w:rPr>
          <w:i/>
          <w:szCs w:val="28"/>
        </w:rPr>
        <w:t>:</w:t>
      </w:r>
      <w:r w:rsidR="00611B7A" w:rsidRPr="00611B7A">
        <w:rPr>
          <w:i/>
          <w:szCs w:val="28"/>
        </w:rPr>
        <w:t xml:space="preserve"> </w:t>
      </w:r>
      <w:r w:rsidR="009A79F2" w:rsidRPr="00611B7A">
        <w:rPr>
          <w:szCs w:val="28"/>
        </w:rPr>
        <w:t>познакомить учащихся с несклоняемыми именами существительными, показать их морфологические особенности; обобщить и систематизировать знания об именах существительных; уметь находить несклоняемые имена существительные в предложениях  и правильно употреблять их в речи, уметь определять род несклоняемых имен существительных</w:t>
      </w:r>
    </w:p>
    <w:p w:rsidR="009A79F2" w:rsidRPr="00611B7A" w:rsidRDefault="008F7DB3" w:rsidP="000730FF">
      <w:pPr>
        <w:pStyle w:val="a3"/>
        <w:spacing w:line="360" w:lineRule="auto"/>
        <w:ind w:firstLine="0"/>
        <w:rPr>
          <w:szCs w:val="28"/>
        </w:rPr>
      </w:pPr>
      <w:r>
        <w:rPr>
          <w:i/>
          <w:szCs w:val="28"/>
        </w:rPr>
        <w:tab/>
      </w:r>
      <w:proofErr w:type="gramStart"/>
      <w:r w:rsidR="009A79F2" w:rsidRPr="00611B7A">
        <w:rPr>
          <w:i/>
          <w:szCs w:val="28"/>
        </w:rPr>
        <w:t>Развивающая</w:t>
      </w:r>
      <w:proofErr w:type="gramEnd"/>
      <w:r w:rsidR="009A79F2" w:rsidRPr="00611B7A">
        <w:rPr>
          <w:szCs w:val="28"/>
        </w:rPr>
        <w:t xml:space="preserve">: развивать в процессе урока коммуникативные, творческие способности детей, </w:t>
      </w:r>
      <w:r w:rsidR="00611B7A" w:rsidRPr="00611B7A">
        <w:rPr>
          <w:szCs w:val="28"/>
        </w:rPr>
        <w:t>способствовать расширени</w:t>
      </w:r>
      <w:r w:rsidR="00611B7A">
        <w:rPr>
          <w:szCs w:val="28"/>
        </w:rPr>
        <w:t>ю словарного запаса обучающихся</w:t>
      </w:r>
      <w:r w:rsidR="005705D1">
        <w:rPr>
          <w:szCs w:val="28"/>
        </w:rPr>
        <w:t xml:space="preserve"> и развитию читательской грамотности</w:t>
      </w:r>
      <w:r w:rsidR="009A79F2" w:rsidRPr="00611B7A">
        <w:rPr>
          <w:szCs w:val="28"/>
        </w:rPr>
        <w:t xml:space="preserve">, развивать умение работать по </w:t>
      </w:r>
      <w:r w:rsidR="00611B7A">
        <w:rPr>
          <w:szCs w:val="28"/>
        </w:rPr>
        <w:t>таблице</w:t>
      </w:r>
      <w:r w:rsidR="009A79F2" w:rsidRPr="00611B7A">
        <w:rPr>
          <w:szCs w:val="28"/>
        </w:rPr>
        <w:t>.</w:t>
      </w:r>
    </w:p>
    <w:p w:rsidR="009A79F2" w:rsidRPr="00611B7A" w:rsidRDefault="008F7DB3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A79F2" w:rsidRPr="00611B7A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9A79F2" w:rsidRPr="00611B7A">
        <w:rPr>
          <w:rFonts w:ascii="Times New Roman" w:hAnsi="Times New Roman" w:cs="Times New Roman"/>
          <w:sz w:val="28"/>
          <w:szCs w:val="28"/>
        </w:rPr>
        <w:t>: воспитывать и формировать в процессе урока интерес к изучению русского языка</w:t>
      </w:r>
      <w:r w:rsidR="00611B7A">
        <w:rPr>
          <w:rFonts w:ascii="Times New Roman" w:hAnsi="Times New Roman" w:cs="Times New Roman"/>
          <w:sz w:val="28"/>
          <w:szCs w:val="28"/>
        </w:rPr>
        <w:t>, любовь к малой родине.</w:t>
      </w:r>
    </w:p>
    <w:p w:rsidR="005F4223" w:rsidRPr="00611B7A" w:rsidRDefault="005F4223" w:rsidP="000730FF">
      <w:pPr>
        <w:spacing w:line="360" w:lineRule="auto"/>
        <w:jc w:val="both"/>
        <w:rPr>
          <w:sz w:val="28"/>
          <w:szCs w:val="28"/>
        </w:rPr>
      </w:pPr>
    </w:p>
    <w:p w:rsidR="00EC04CF" w:rsidRDefault="00EC04CF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C04CF" w:rsidRDefault="00EC04CF" w:rsidP="000730FF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Ход урока:</w:t>
      </w:r>
    </w:p>
    <w:p w:rsidR="00EC04CF" w:rsidRDefault="00EC04CF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4223" w:rsidRPr="00EC04CF" w:rsidRDefault="00EC04CF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I</w:t>
      </w:r>
      <w:r w:rsidR="005F4223" w:rsidRPr="00EC04CF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F4223" w:rsidRPr="00EC04CF">
        <w:rPr>
          <w:rFonts w:ascii="Times New Roman" w:eastAsia="Calibri" w:hAnsi="Times New Roman" w:cs="Times New Roman"/>
          <w:sz w:val="28"/>
        </w:rPr>
        <w:t>Орг</w:t>
      </w:r>
      <w:r>
        <w:rPr>
          <w:rFonts w:ascii="Times New Roman" w:eastAsia="Calibri" w:hAnsi="Times New Roman" w:cs="Times New Roman"/>
          <w:sz w:val="28"/>
        </w:rPr>
        <w:t xml:space="preserve">анизационный </w:t>
      </w:r>
      <w:r w:rsidR="005F4223" w:rsidRPr="00EC04CF">
        <w:rPr>
          <w:rFonts w:ascii="Times New Roman" w:eastAsia="Calibri" w:hAnsi="Times New Roman" w:cs="Times New Roman"/>
          <w:sz w:val="28"/>
        </w:rPr>
        <w:t>момент.</w:t>
      </w:r>
      <w:proofErr w:type="gramEnd"/>
    </w:p>
    <w:p w:rsidR="009B40C3" w:rsidRDefault="00EC04CF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I</w:t>
      </w:r>
      <w:r w:rsidR="00E46C9D" w:rsidRPr="00EC04CF">
        <w:rPr>
          <w:rFonts w:ascii="Times New Roman" w:eastAsia="Calibri" w:hAnsi="Times New Roman" w:cs="Times New Roman"/>
          <w:sz w:val="28"/>
        </w:rPr>
        <w:t xml:space="preserve">. </w:t>
      </w:r>
      <w:r w:rsidR="009B40C3" w:rsidRPr="00EC04CF">
        <w:rPr>
          <w:rFonts w:ascii="Times New Roman" w:eastAsia="Calibri" w:hAnsi="Times New Roman" w:cs="Times New Roman"/>
          <w:sz w:val="28"/>
        </w:rPr>
        <w:t xml:space="preserve">Повторение. </w:t>
      </w:r>
    </w:p>
    <w:p w:rsidR="00EC04CF" w:rsidRDefault="00EC04CF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C04CF" w:rsidRPr="00EC04CF" w:rsidRDefault="00EC04CF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F51BD" w:rsidRDefault="008150AC" w:rsidP="000730F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0" style="position:absolute;left:0;text-align:left;margin-left:274.2pt;margin-top:7.75pt;width:78.4pt;height:47.4pt;z-index:251662336">
            <v:textbox>
              <w:txbxContent>
                <w:p w:rsidR="005F51BD" w:rsidRPr="008150AC" w:rsidRDefault="005F51BD" w:rsidP="005F51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5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ет…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oval id="_x0000_s1029" style="position:absolute;left:0;text-align:left;margin-left:155.6pt;margin-top:3.4pt;width:78.4pt;height:51.75pt;z-index:251661312">
            <v:textbox>
              <w:txbxContent>
                <w:p w:rsidR="005F51BD" w:rsidRPr="005F51BD" w:rsidRDefault="005F51BD" w:rsidP="005F51B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F5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я-ется</w:t>
                  </w:r>
                  <w:proofErr w:type="spellEnd"/>
                  <w:proofErr w:type="gramEnd"/>
                  <w:r w:rsidRPr="005F5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…</w:t>
                  </w:r>
                </w:p>
              </w:txbxContent>
            </v:textbox>
          </v:oval>
        </w:pict>
      </w:r>
    </w:p>
    <w:p w:rsidR="005F51BD" w:rsidRDefault="005F51BD" w:rsidP="000730F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5F51BD" w:rsidRDefault="005F51BD" w:rsidP="000730F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5F51BD" w:rsidRDefault="008150AC" w:rsidP="000730F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9pt;margin-top:6.85pt;width:9pt;height:32.85pt;flip:y;z-index:25166848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left:0;text-align:left;margin-left:214.5pt;margin-top:6.85pt;width:30pt;height:38.1pt;flip:x y;z-index:25166745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3" style="position:absolute;left:0;text-align:left;margin-left:348pt;margin-top:15.7pt;width:97.9pt;height:51.75pt;z-index:251665408">
            <v:textbox>
              <w:txbxContent>
                <w:p w:rsidR="008150AC" w:rsidRPr="008150AC" w:rsidRDefault="008150AC" w:rsidP="008150A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50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ые и нарицате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2" style="position:absolute;left:0;text-align:left;margin-left:87pt;margin-top:15.7pt;width:78.4pt;height:51.75pt;z-index:251664384">
            <v:textbox>
              <w:txbxContent>
                <w:p w:rsidR="005F51BD" w:rsidRPr="008150AC" w:rsidRDefault="008150AC" w:rsidP="008150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5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</w:t>
                  </w:r>
                  <w:proofErr w:type="gramStart"/>
                  <w:r w:rsidRPr="00815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н</w:t>
                  </w:r>
                  <w:proofErr w:type="gramEnd"/>
                  <w:r w:rsidRPr="00815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</w:t>
                  </w:r>
                  <w:proofErr w:type="spellStart"/>
                  <w:r w:rsidRPr="00815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пр</w:t>
                  </w:r>
                  <w:proofErr w:type="spellEnd"/>
                  <w:r w:rsidRPr="00815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…</w:t>
                  </w:r>
                </w:p>
              </w:txbxContent>
            </v:textbox>
          </v:oval>
        </w:pict>
      </w:r>
    </w:p>
    <w:p w:rsidR="006D5223" w:rsidRDefault="006D5223" w:rsidP="000730F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5F51BD" w:rsidRDefault="008150AC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oval id="_x0000_s1027" style="position:absolute;left:0;text-align:left;margin-left:234pt;margin-top:12.75pt;width:78.4pt;height:39.75pt;z-index:251659264">
            <v:textbox>
              <w:txbxContent>
                <w:p w:rsidR="005F51BD" w:rsidRPr="005F51BD" w:rsidRDefault="005F51BD">
                  <w:pPr>
                    <w:rPr>
                      <w:rFonts w:ascii="Times New Roman" w:hAnsi="Times New Roman" w:cs="Times New Roman"/>
                    </w:rPr>
                  </w:pPr>
                  <w:r w:rsidRPr="005F51BD">
                    <w:rPr>
                      <w:rFonts w:ascii="Times New Roman" w:hAnsi="Times New Roman" w:cs="Times New Roman"/>
                    </w:rPr>
                    <w:t>Имя сущ.</w:t>
                  </w:r>
                </w:p>
              </w:txbxContent>
            </v:textbox>
          </v:oval>
        </w:pict>
      </w:r>
    </w:p>
    <w:p w:rsidR="005F51BD" w:rsidRDefault="008150AC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32" style="position:absolute;left:0;text-align:left;margin-left:165.4pt;margin-top:3.4pt;width:64.1pt;height:12pt;flip:x y;z-index:25167360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32" style="position:absolute;left:0;text-align:left;margin-left:312.4pt;margin-top:3.4pt;width:35.6pt;height:7.5pt;flip:y;z-index:251669504" o:connectortype="straight"/>
        </w:pict>
      </w:r>
    </w:p>
    <w:p w:rsidR="005F51BD" w:rsidRDefault="008150AC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0" type="#_x0000_t32" style="position:absolute;left:0;text-align:left;margin-left:196.5pt;margin-top:14.3pt;width:42pt;height:21pt;flip:x;z-index:25167257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32" style="position:absolute;left:0;text-align:left;margin-left:303.75pt;margin-top:14.3pt;width:33.75pt;height:15pt;z-index:251670528" o:connectortype="straight"/>
        </w:pict>
      </w:r>
    </w:p>
    <w:p w:rsidR="005F51BD" w:rsidRDefault="008150AC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9" type="#_x0000_t32" style="position:absolute;left:0;text-align:left;margin-left:264pt;margin-top:7.95pt;width:.75pt;height:34.5pt;flip:x;z-index:2516715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4" style="position:absolute;left:0;text-align:left;margin-left:327.75pt;margin-top:7.95pt;width:97.9pt;height:51.75pt;z-index:251666432">
            <v:textbox>
              <w:txbxContent>
                <w:p w:rsidR="008150AC" w:rsidRPr="008150AC" w:rsidRDefault="008150AC" w:rsidP="008150A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ушевленные и неодушевленные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pict>
          <v:oval id="_x0000_s1028" style="position:absolute;left:0;text-align:left;margin-left:111.75pt;margin-top:13.2pt;width:96.4pt;height:51.75pt;z-index:251660288">
            <v:textbox>
              <w:txbxContent>
                <w:p w:rsidR="005F51BD" w:rsidRPr="005F51BD" w:rsidRDefault="005F51BD" w:rsidP="005F51B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51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ает…</w:t>
                  </w:r>
                </w:p>
              </w:txbxContent>
            </v:textbox>
          </v:oval>
        </w:pict>
      </w: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F51BD" w:rsidRDefault="008150AC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31" style="position:absolute;left:0;text-align:left;margin-left:220.5pt;margin-top:.9pt;width:87pt;height:54pt;z-index:251663360">
            <v:textbox>
              <w:txbxContent>
                <w:p w:rsidR="005F51BD" w:rsidRPr="005F51BD" w:rsidRDefault="005F51BD" w:rsidP="005F51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1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предложении может бы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</w:t>
                  </w:r>
                </w:p>
              </w:txbxContent>
            </v:textbox>
          </v:oval>
        </w:pict>
      </w: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F51BD" w:rsidRDefault="005F51B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02F0" w:rsidRDefault="00AE5812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Определите род существительных </w:t>
      </w:r>
      <w:r w:rsidRPr="00AE5812">
        <w:rPr>
          <w:rFonts w:ascii="Times New Roman" w:hAnsi="Times New Roman" w:cs="Times New Roman"/>
          <w:i/>
          <w:sz w:val="28"/>
        </w:rPr>
        <w:t>к</w:t>
      </w:r>
      <w:r w:rsidR="00AC622A" w:rsidRPr="00AE5812">
        <w:rPr>
          <w:rFonts w:ascii="Times New Roman" w:hAnsi="Times New Roman" w:cs="Times New Roman"/>
          <w:i/>
          <w:sz w:val="28"/>
        </w:rPr>
        <w:t>ошка, олень, пони</w:t>
      </w:r>
      <w:r w:rsidR="00AC622A">
        <w:rPr>
          <w:rFonts w:ascii="Times New Roman" w:hAnsi="Times New Roman" w:cs="Times New Roman"/>
          <w:sz w:val="28"/>
        </w:rPr>
        <w:t>.</w:t>
      </w:r>
    </w:p>
    <w:p w:rsidR="00E46C9D" w:rsidRDefault="00E46C9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вопрос стал перед вами?</w:t>
      </w:r>
    </w:p>
    <w:p w:rsidR="005902F0" w:rsidRDefault="005902F0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давайте изменим его по падежам. Что заметили?</w:t>
      </w:r>
    </w:p>
    <w:p w:rsidR="007F0BE2" w:rsidRDefault="007F0BE2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могут называться такие существительные?</w:t>
      </w:r>
    </w:p>
    <w:p w:rsidR="000E7D34" w:rsidRDefault="00E46C9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о слово относится к группе не</w:t>
      </w:r>
      <w:r w:rsidR="00AC622A">
        <w:rPr>
          <w:rFonts w:ascii="Times New Roman" w:hAnsi="Times New Roman" w:cs="Times New Roman"/>
          <w:sz w:val="28"/>
        </w:rPr>
        <w:t xml:space="preserve">изменяемых </w:t>
      </w:r>
      <w:r>
        <w:rPr>
          <w:rFonts w:ascii="Times New Roman" w:hAnsi="Times New Roman" w:cs="Times New Roman"/>
          <w:sz w:val="28"/>
        </w:rPr>
        <w:t>слов</w:t>
      </w:r>
      <w:r w:rsidR="005902F0">
        <w:rPr>
          <w:rFonts w:ascii="Times New Roman" w:hAnsi="Times New Roman" w:cs="Times New Roman"/>
          <w:sz w:val="28"/>
        </w:rPr>
        <w:t>.</w:t>
      </w:r>
    </w:p>
    <w:p w:rsidR="000E7D34" w:rsidRPr="00EC04CF" w:rsidRDefault="00EC04CF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II</w:t>
      </w:r>
      <w:r w:rsidR="000E7D34" w:rsidRPr="00EC04CF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0E7D34" w:rsidRPr="00EC04CF">
        <w:rPr>
          <w:rFonts w:ascii="Times New Roman" w:eastAsia="Calibri" w:hAnsi="Times New Roman" w:cs="Times New Roman"/>
          <w:sz w:val="28"/>
        </w:rPr>
        <w:t>Целеполагание</w:t>
      </w:r>
      <w:proofErr w:type="spellEnd"/>
      <w:r w:rsidR="000E7D34" w:rsidRPr="00EC04CF">
        <w:rPr>
          <w:rFonts w:ascii="Times New Roman" w:eastAsia="Calibri" w:hAnsi="Times New Roman" w:cs="Times New Roman"/>
          <w:sz w:val="28"/>
        </w:rPr>
        <w:t xml:space="preserve"> и мотивация.</w:t>
      </w:r>
    </w:p>
    <w:p w:rsidR="000E7D34" w:rsidRPr="000E7D34" w:rsidRDefault="000E7D34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а же тема нашего урока? (Несклоняемые имена существительные)</w:t>
      </w:r>
    </w:p>
    <w:p w:rsidR="000E7D34" w:rsidRPr="000E7D34" w:rsidRDefault="000E7D34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ва цель урока? Что мы должны узнать? Чему научиться на уроке? (различать </w:t>
      </w:r>
      <w:proofErr w:type="gram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яемые</w:t>
      </w:r>
      <w:proofErr w:type="gram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от несклоняемых ИС)</w:t>
      </w:r>
    </w:p>
    <w:p w:rsidR="005902F0" w:rsidRPr="000E7D34" w:rsidRDefault="000E7D34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D34"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EC04CF">
        <w:rPr>
          <w:rFonts w:ascii="Times New Roman" w:hAnsi="Times New Roman" w:cs="Times New Roman"/>
          <w:sz w:val="28"/>
          <w:szCs w:val="28"/>
        </w:rPr>
        <w:t>думаете, много ли таких слов? (Д</w:t>
      </w:r>
      <w:r w:rsidRPr="000E7D34">
        <w:rPr>
          <w:rFonts w:ascii="Times New Roman" w:hAnsi="Times New Roman" w:cs="Times New Roman"/>
          <w:sz w:val="28"/>
          <w:szCs w:val="28"/>
        </w:rPr>
        <w:t>а, много)</w:t>
      </w:r>
    </w:p>
    <w:p w:rsidR="00AC622A" w:rsidRPr="00EC04CF" w:rsidRDefault="00EC04CF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V</w:t>
      </w:r>
      <w:proofErr w:type="gramStart"/>
      <w:r w:rsidR="000E7D34" w:rsidRPr="00EC04CF">
        <w:rPr>
          <w:rFonts w:ascii="Times New Roman" w:eastAsia="Calibri" w:hAnsi="Times New Roman" w:cs="Times New Roman"/>
          <w:sz w:val="28"/>
        </w:rPr>
        <w:t xml:space="preserve">. </w:t>
      </w:r>
      <w:r w:rsidR="00AC622A" w:rsidRPr="00EC04CF">
        <w:rPr>
          <w:rFonts w:ascii="Times New Roman" w:hAnsi="Times New Roman" w:cs="Times New Roman"/>
          <w:sz w:val="28"/>
        </w:rPr>
        <w:t xml:space="preserve"> Изучение</w:t>
      </w:r>
      <w:proofErr w:type="gramEnd"/>
      <w:r w:rsidR="00AC622A" w:rsidRPr="00EC04CF">
        <w:rPr>
          <w:rFonts w:ascii="Times New Roman" w:hAnsi="Times New Roman" w:cs="Times New Roman"/>
          <w:sz w:val="28"/>
        </w:rPr>
        <w:t xml:space="preserve"> нового материала</w:t>
      </w:r>
    </w:p>
    <w:p w:rsidR="000E7D34" w:rsidRPr="000E7D34" w:rsidRDefault="000E7D34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46C9D">
        <w:rPr>
          <w:rFonts w:ascii="Times New Roman" w:hAnsi="Times New Roman" w:cs="Times New Roman"/>
          <w:sz w:val="28"/>
          <w:szCs w:val="28"/>
        </w:rPr>
        <w:t>авайте на секунду представим, что какой-то не очень грамотный человек не знает, как с ними обращаться. И вот что получилось</w:t>
      </w:r>
      <w:r w:rsidR="00EC04CF">
        <w:rPr>
          <w:rFonts w:ascii="Times New Roman" w:hAnsi="Times New Roman" w:cs="Times New Roman"/>
          <w:sz w:val="28"/>
          <w:szCs w:val="28"/>
        </w:rPr>
        <w:t>…</w:t>
      </w:r>
    </w:p>
    <w:p w:rsidR="005902F0" w:rsidRPr="00747141" w:rsidRDefault="00EC04CF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902F0" w:rsidRPr="0074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ушайте стихотворение “ Про то, как не надо говорить”:</w:t>
      </w:r>
    </w:p>
    <w:p w:rsidR="00AC622A" w:rsidRPr="00AC622A" w:rsidRDefault="000E7D34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шибку допустил автор?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2F0" w:rsidRDefault="005902F0" w:rsidP="000730F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рано по утру с другом сели мы </w:t>
      </w:r>
      <w:proofErr w:type="gram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у</w:t>
      </w:r>
      <w:proofErr w:type="gram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ехали в метре фильм смотреть о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е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сидим мы с ним в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та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кашне... 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ернее – я и ты без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на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ты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ура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у зашёл. Занял там свободный стол.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идит за доминой с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панзой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дой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руг огромный обезьян стал играть на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ьян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т и </w:t>
      </w:r>
      <w:proofErr w:type="gram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proofErr w:type="gram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в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ню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хотал на всю </w:t>
      </w:r>
      <w:proofErr w:type="spellStart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ю</w:t>
      </w:r>
      <w:proofErr w:type="spellEnd"/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е кино! Жаль, что кончилось оно!</w:t>
      </w:r>
    </w:p>
    <w:p w:rsidR="00AC622A" w:rsidRDefault="00AC622A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2A" w:rsidRPr="00AC622A" w:rsidRDefault="00AC622A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шибку допустил автор?</w:t>
      </w: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ил окончание)</w:t>
      </w:r>
    </w:p>
    <w:p w:rsidR="00AC622A" w:rsidRDefault="00AC622A" w:rsidP="000730F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есть ли окончание в этих словах? (Нет)</w:t>
      </w:r>
    </w:p>
    <w:p w:rsidR="00AC622A" w:rsidRDefault="00AC622A" w:rsidP="000730F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те, окончание – это изменяемая или неизменяемая часть слова?</w:t>
      </w:r>
    </w:p>
    <w:p w:rsidR="00AC622A" w:rsidRDefault="00AC622A" w:rsidP="000730F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ли быть окончание у неизменяемых слов?</w:t>
      </w:r>
    </w:p>
    <w:p w:rsidR="00EC04CF" w:rsidRDefault="00EC04CF" w:rsidP="000730FF">
      <w:pPr>
        <w:pStyle w:val="a5"/>
        <w:spacing w:after="20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D7110C" w:rsidRPr="00E46C9D" w:rsidRDefault="008F7DB3" w:rsidP="000730FF">
      <w:pPr>
        <w:pStyle w:val="a5"/>
        <w:spacing w:after="200" w:line="360" w:lineRule="auto"/>
        <w:ind w:left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D7110C" w:rsidRPr="00E46C9D">
        <w:rPr>
          <w:sz w:val="28"/>
          <w:szCs w:val="28"/>
        </w:rPr>
        <w:t>бы грамотными стать и писать отлично,</w:t>
      </w:r>
    </w:p>
    <w:p w:rsidR="00D7110C" w:rsidRPr="00E46C9D" w:rsidRDefault="00D7110C" w:rsidP="000730FF">
      <w:pPr>
        <w:pStyle w:val="a5"/>
        <w:spacing w:after="200" w:line="360" w:lineRule="auto"/>
        <w:ind w:left="1080"/>
        <w:contextualSpacing/>
        <w:jc w:val="both"/>
        <w:rPr>
          <w:sz w:val="28"/>
          <w:szCs w:val="28"/>
        </w:rPr>
      </w:pPr>
      <w:r w:rsidRPr="00E46C9D">
        <w:rPr>
          <w:sz w:val="28"/>
          <w:szCs w:val="28"/>
        </w:rPr>
        <w:t>Никогда нельзя менять в падежах различных</w:t>
      </w:r>
    </w:p>
    <w:p w:rsidR="00D7110C" w:rsidRPr="00E46C9D" w:rsidRDefault="00D7110C" w:rsidP="000730FF">
      <w:pPr>
        <w:pStyle w:val="a5"/>
        <w:spacing w:after="200" w:line="360" w:lineRule="auto"/>
        <w:ind w:left="1080"/>
        <w:contextualSpacing/>
        <w:jc w:val="both"/>
        <w:rPr>
          <w:sz w:val="28"/>
          <w:szCs w:val="28"/>
        </w:rPr>
      </w:pPr>
      <w:r w:rsidRPr="00E46C9D">
        <w:rPr>
          <w:sz w:val="28"/>
          <w:szCs w:val="28"/>
        </w:rPr>
        <w:t>Ни кино, ни домино, ни бюро и ни метро,</w:t>
      </w:r>
    </w:p>
    <w:p w:rsidR="00D7110C" w:rsidRPr="00E46C9D" w:rsidRDefault="00D7110C" w:rsidP="000730FF">
      <w:pPr>
        <w:pStyle w:val="a5"/>
        <w:spacing w:after="200" w:line="360" w:lineRule="auto"/>
        <w:ind w:left="1080"/>
        <w:contextualSpacing/>
        <w:jc w:val="both"/>
        <w:rPr>
          <w:sz w:val="28"/>
          <w:szCs w:val="28"/>
        </w:rPr>
      </w:pPr>
      <w:r w:rsidRPr="00E46C9D">
        <w:rPr>
          <w:sz w:val="28"/>
          <w:szCs w:val="28"/>
        </w:rPr>
        <w:t>Ни кашне и ни пенсне, ни шоссе, ни шимпанзе.</w:t>
      </w:r>
    </w:p>
    <w:p w:rsidR="005902F0" w:rsidRDefault="005902F0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0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</w:t>
      </w:r>
      <w:proofErr w:type="gramEnd"/>
      <w:r w:rsidRPr="005F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</w:t>
      </w:r>
      <w:r w:rsidRPr="005F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вам </w:t>
      </w:r>
      <w:r w:rsidR="00AC6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F0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?</w:t>
      </w:r>
    </w:p>
    <w:p w:rsidR="005902F0" w:rsidRPr="00EC04CF" w:rsidRDefault="00AC622A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902F0" w:rsidRPr="00EC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рная работа:</w:t>
      </w:r>
    </w:p>
    <w:p w:rsidR="005902F0" w:rsidRPr="00EC04CF" w:rsidRDefault="005902F0" w:rsidP="000730FF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кашпо</w:t>
      </w:r>
      <w:r w:rsidRPr="00EC04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C04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– декоративная ваза для цветочного горшка,</w:t>
      </w:r>
    </w:p>
    <w:p w:rsidR="005902F0" w:rsidRPr="00EC04CF" w:rsidRDefault="005902F0" w:rsidP="000730FF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какад</w:t>
      </w:r>
      <w:r w:rsidRPr="00EC04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у – птица отряда попугаев с хохолком на голове,</w:t>
      </w:r>
    </w:p>
    <w:p w:rsidR="005902F0" w:rsidRPr="00EC04CF" w:rsidRDefault="005902F0" w:rsidP="000730FF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кашне</w:t>
      </w: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EC04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– шейный шарф,</w:t>
      </w:r>
    </w:p>
    <w:p w:rsidR="005902F0" w:rsidRPr="00EC04CF" w:rsidRDefault="005902F0" w:rsidP="000730FF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енсне</w:t>
      </w: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EC04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– род очков, держащихся при помощи пружинки, за переносицу,</w:t>
      </w:r>
    </w:p>
    <w:p w:rsidR="005902F0" w:rsidRPr="00EC04CF" w:rsidRDefault="005902F0" w:rsidP="000730FF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манто</w:t>
      </w: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EC04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– широкое дамское платье.</w:t>
      </w:r>
    </w:p>
    <w:p w:rsidR="005902F0" w:rsidRPr="005F01AE" w:rsidRDefault="005902F0" w:rsidP="000730F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йе</w:t>
      </w:r>
      <w:r w:rsidRPr="005F01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F01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помещение в театре, кино и т.п. для пребывания зрителей перед началом спектакля, фильма, концерта.</w:t>
      </w:r>
    </w:p>
    <w:p w:rsidR="005E2FC7" w:rsidRPr="00EC04CF" w:rsidRDefault="00EC04CF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CF">
        <w:rPr>
          <w:rFonts w:ascii="Times New Roman" w:hAnsi="Times New Roman" w:cs="Times New Roman"/>
          <w:sz w:val="28"/>
        </w:rPr>
        <w:t xml:space="preserve">3. Работа со словарем </w:t>
      </w:r>
    </w:p>
    <w:p w:rsidR="005F01AE" w:rsidRDefault="008637EB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ловарь</w:t>
      </w:r>
      <w:r w:rsidR="005F01AE">
        <w:rPr>
          <w:rFonts w:ascii="Times New Roman" w:hAnsi="Times New Roman" w:cs="Times New Roman"/>
          <w:sz w:val="28"/>
        </w:rPr>
        <w:t xml:space="preserve"> иностранных слов.</w:t>
      </w:r>
    </w:p>
    <w:p w:rsidR="005F01AE" w:rsidRDefault="008637EB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</w:t>
      </w:r>
      <w:r w:rsidR="005F01AE">
        <w:rPr>
          <w:rFonts w:ascii="Times New Roman" w:hAnsi="Times New Roman" w:cs="Times New Roman"/>
          <w:sz w:val="28"/>
        </w:rPr>
        <w:t xml:space="preserve">абота по толковому словарю  с. 263. </w:t>
      </w:r>
    </w:p>
    <w:p w:rsidR="005E2FC7" w:rsidRPr="00EC04CF" w:rsidRDefault="008637EB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йдите в словаре несклоняемых существительных</w:t>
      </w:r>
      <w:r w:rsidR="00EC04CF">
        <w:rPr>
          <w:rFonts w:ascii="Times New Roman" w:hAnsi="Times New Roman" w:cs="Times New Roman"/>
          <w:sz w:val="28"/>
        </w:rPr>
        <w:t xml:space="preserve">: </w:t>
      </w:r>
      <w:r w:rsidR="00EC04CF">
        <w:rPr>
          <w:rFonts w:ascii="Times New Roman" w:hAnsi="Times New Roman" w:cs="Times New Roman"/>
          <w:i/>
          <w:sz w:val="28"/>
        </w:rPr>
        <w:t>а</w:t>
      </w:r>
      <w:r w:rsidR="00765E88" w:rsidRPr="00EC04CF">
        <w:rPr>
          <w:rFonts w:ascii="Times New Roman" w:hAnsi="Times New Roman" w:cs="Times New Roman"/>
          <w:i/>
          <w:sz w:val="28"/>
        </w:rPr>
        <w:t>тташе</w:t>
      </w:r>
      <w:r w:rsidR="00AC622A" w:rsidRPr="00EC04CF">
        <w:rPr>
          <w:rFonts w:ascii="Times New Roman" w:hAnsi="Times New Roman" w:cs="Times New Roman"/>
          <w:sz w:val="28"/>
        </w:rPr>
        <w:t xml:space="preserve"> – 1вариант</w:t>
      </w:r>
      <w:r w:rsidR="00765E88" w:rsidRPr="00EC04CF">
        <w:rPr>
          <w:rFonts w:ascii="Times New Roman" w:hAnsi="Times New Roman" w:cs="Times New Roman"/>
          <w:sz w:val="28"/>
        </w:rPr>
        <w:t xml:space="preserve">, </w:t>
      </w:r>
      <w:r w:rsidR="00EC04CF">
        <w:rPr>
          <w:rFonts w:ascii="Times New Roman" w:hAnsi="Times New Roman" w:cs="Times New Roman"/>
          <w:i/>
          <w:sz w:val="28"/>
        </w:rPr>
        <w:t>к</w:t>
      </w:r>
      <w:r w:rsidR="00765E88" w:rsidRPr="00EC04CF">
        <w:rPr>
          <w:rFonts w:ascii="Times New Roman" w:hAnsi="Times New Roman" w:cs="Times New Roman"/>
          <w:i/>
          <w:sz w:val="28"/>
        </w:rPr>
        <w:t>онферансье</w:t>
      </w:r>
      <w:r w:rsidR="00AC622A" w:rsidRPr="00EC04CF">
        <w:rPr>
          <w:rFonts w:ascii="Times New Roman" w:hAnsi="Times New Roman" w:cs="Times New Roman"/>
          <w:sz w:val="28"/>
        </w:rPr>
        <w:t xml:space="preserve"> – 2 вариант</w:t>
      </w:r>
      <w:r w:rsidR="00765E88" w:rsidRPr="00EC04CF">
        <w:rPr>
          <w:rFonts w:ascii="Times New Roman" w:hAnsi="Times New Roman" w:cs="Times New Roman"/>
          <w:sz w:val="28"/>
        </w:rPr>
        <w:t xml:space="preserve">. </w:t>
      </w:r>
    </w:p>
    <w:p w:rsidR="00AC622A" w:rsidRDefault="00E46C9D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C622A" w:rsidRDefault="00EC04CF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читель: </w:t>
      </w:r>
      <w:r w:rsidR="00AC622A">
        <w:rPr>
          <w:rFonts w:ascii="Times New Roman" w:hAnsi="Times New Roman" w:cs="Times New Roman"/>
          <w:sz w:val="28"/>
        </w:rPr>
        <w:t>Давайте вспомним еще раз, какой вопрос встал перед нами в начале урока?</w:t>
      </w:r>
    </w:p>
    <w:p w:rsidR="00AC622A" w:rsidRPr="00EC04CF" w:rsidRDefault="00EC04CF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04CF">
        <w:rPr>
          <w:rFonts w:ascii="Times New Roman" w:hAnsi="Times New Roman" w:cs="Times New Roman"/>
          <w:sz w:val="28"/>
        </w:rPr>
        <w:t xml:space="preserve"> (Какого рода существительное  </w:t>
      </w:r>
      <w:r w:rsidR="00AC622A" w:rsidRPr="00EC04CF">
        <w:rPr>
          <w:rFonts w:ascii="Times New Roman" w:hAnsi="Times New Roman" w:cs="Times New Roman"/>
          <w:sz w:val="28"/>
        </w:rPr>
        <w:t>ПОНИ</w:t>
      </w:r>
      <w:r w:rsidRPr="00EC04CF">
        <w:rPr>
          <w:rFonts w:ascii="Times New Roman" w:hAnsi="Times New Roman" w:cs="Times New Roman"/>
          <w:sz w:val="28"/>
        </w:rPr>
        <w:t xml:space="preserve">?) </w:t>
      </w:r>
    </w:p>
    <w:p w:rsidR="00AC622A" w:rsidRPr="00747141" w:rsidRDefault="00747141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7141">
        <w:rPr>
          <w:rFonts w:ascii="Times New Roman" w:hAnsi="Times New Roman" w:cs="Times New Roman"/>
          <w:sz w:val="28"/>
        </w:rPr>
        <w:t xml:space="preserve">а) </w:t>
      </w:r>
      <w:r w:rsidR="00EC04CF" w:rsidRPr="00747141">
        <w:rPr>
          <w:rFonts w:ascii="Times New Roman" w:hAnsi="Times New Roman" w:cs="Times New Roman"/>
          <w:sz w:val="28"/>
        </w:rPr>
        <w:t xml:space="preserve">Работа с правилом </w:t>
      </w:r>
      <w:proofErr w:type="gramStart"/>
      <w:r w:rsidR="00AC622A" w:rsidRPr="00747141">
        <w:rPr>
          <w:rFonts w:ascii="Times New Roman" w:hAnsi="Times New Roman" w:cs="Times New Roman"/>
          <w:sz w:val="28"/>
        </w:rPr>
        <w:t>на</w:t>
      </w:r>
      <w:proofErr w:type="gramEnd"/>
      <w:r w:rsidR="00AC622A" w:rsidRPr="00747141">
        <w:rPr>
          <w:rFonts w:ascii="Times New Roman" w:hAnsi="Times New Roman" w:cs="Times New Roman"/>
          <w:sz w:val="28"/>
        </w:rPr>
        <w:t xml:space="preserve"> с.  111        </w:t>
      </w:r>
    </w:p>
    <w:p w:rsidR="00AC622A" w:rsidRPr="00747141" w:rsidRDefault="00AC622A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7141">
        <w:rPr>
          <w:rFonts w:ascii="Times New Roman" w:hAnsi="Times New Roman" w:cs="Times New Roman"/>
          <w:sz w:val="28"/>
        </w:rPr>
        <w:t xml:space="preserve">1 в. ответит на вопрос «Какие </w:t>
      </w:r>
      <w:proofErr w:type="spellStart"/>
      <w:r w:rsidRPr="00747141">
        <w:rPr>
          <w:rFonts w:ascii="Times New Roman" w:hAnsi="Times New Roman" w:cs="Times New Roman"/>
          <w:sz w:val="28"/>
        </w:rPr>
        <w:t>неизмен</w:t>
      </w:r>
      <w:proofErr w:type="spellEnd"/>
      <w:r w:rsidRPr="00747141">
        <w:rPr>
          <w:rFonts w:ascii="Times New Roman" w:hAnsi="Times New Roman" w:cs="Times New Roman"/>
          <w:sz w:val="28"/>
        </w:rPr>
        <w:t>. сущ. относятся к м</w:t>
      </w:r>
      <w:proofErr w:type="gramStart"/>
      <w:r w:rsidRPr="00747141">
        <w:rPr>
          <w:rFonts w:ascii="Times New Roman" w:hAnsi="Times New Roman" w:cs="Times New Roman"/>
          <w:sz w:val="28"/>
        </w:rPr>
        <w:t>.и</w:t>
      </w:r>
      <w:proofErr w:type="gramEnd"/>
      <w:r w:rsidRPr="00747141">
        <w:rPr>
          <w:rFonts w:ascii="Times New Roman" w:hAnsi="Times New Roman" w:cs="Times New Roman"/>
          <w:sz w:val="28"/>
        </w:rPr>
        <w:t xml:space="preserve"> ж.роду», </w:t>
      </w:r>
    </w:p>
    <w:p w:rsidR="00E46C9D" w:rsidRPr="00747141" w:rsidRDefault="00AC622A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7141">
        <w:rPr>
          <w:rFonts w:ascii="Times New Roman" w:hAnsi="Times New Roman" w:cs="Times New Roman"/>
          <w:sz w:val="28"/>
        </w:rPr>
        <w:t xml:space="preserve">2 в. ответит на вопрос «Какие </w:t>
      </w:r>
      <w:proofErr w:type="spellStart"/>
      <w:r w:rsidRPr="00747141">
        <w:rPr>
          <w:rFonts w:ascii="Times New Roman" w:hAnsi="Times New Roman" w:cs="Times New Roman"/>
          <w:sz w:val="28"/>
        </w:rPr>
        <w:t>неизмен</w:t>
      </w:r>
      <w:proofErr w:type="spellEnd"/>
      <w:r w:rsidRPr="00747141">
        <w:rPr>
          <w:rFonts w:ascii="Times New Roman" w:hAnsi="Times New Roman" w:cs="Times New Roman"/>
          <w:sz w:val="28"/>
        </w:rPr>
        <w:t>. сущ. относятся к ср</w:t>
      </w:r>
      <w:proofErr w:type="gramStart"/>
      <w:r w:rsidRPr="00747141">
        <w:rPr>
          <w:rFonts w:ascii="Times New Roman" w:hAnsi="Times New Roman" w:cs="Times New Roman"/>
          <w:sz w:val="28"/>
        </w:rPr>
        <w:t>.р</w:t>
      </w:r>
      <w:proofErr w:type="gramEnd"/>
      <w:r w:rsidRPr="00747141">
        <w:rPr>
          <w:rFonts w:ascii="Times New Roman" w:hAnsi="Times New Roman" w:cs="Times New Roman"/>
          <w:sz w:val="28"/>
        </w:rPr>
        <w:t xml:space="preserve">оду и у каких слов род зависит от значения» </w:t>
      </w:r>
      <w:r w:rsidR="00D7110C" w:rsidRPr="00747141">
        <w:rPr>
          <w:rFonts w:ascii="Times New Roman" w:hAnsi="Times New Roman" w:cs="Times New Roman"/>
          <w:sz w:val="28"/>
        </w:rPr>
        <w:t xml:space="preserve"> </w:t>
      </w:r>
    </w:p>
    <w:p w:rsidR="00AC622A" w:rsidRDefault="00747141" w:rsidP="000730F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Pr="00747141">
        <w:rPr>
          <w:rFonts w:ascii="Times New Roman" w:hAnsi="Times New Roman" w:cs="Times New Roman"/>
          <w:sz w:val="28"/>
        </w:rPr>
        <w:t>Д</w:t>
      </w:r>
      <w:r w:rsidR="00AC622A" w:rsidRPr="00747141">
        <w:rPr>
          <w:rFonts w:ascii="Times New Roman" w:hAnsi="Times New Roman" w:cs="Times New Roman"/>
          <w:sz w:val="28"/>
        </w:rPr>
        <w:t>о</w:t>
      </w:r>
      <w:r w:rsidRPr="00747141">
        <w:rPr>
          <w:rFonts w:ascii="Times New Roman" w:hAnsi="Times New Roman" w:cs="Times New Roman"/>
          <w:sz w:val="28"/>
        </w:rPr>
        <w:t>полните</w:t>
      </w:r>
      <w:r w:rsidR="00AC622A" w:rsidRPr="00747141">
        <w:rPr>
          <w:rFonts w:ascii="Times New Roman" w:hAnsi="Times New Roman" w:cs="Times New Roman"/>
          <w:sz w:val="28"/>
        </w:rPr>
        <w:t xml:space="preserve"> ответы примерами</w:t>
      </w:r>
      <w:r w:rsidR="00AC622A">
        <w:rPr>
          <w:rFonts w:ascii="Times New Roman" w:hAnsi="Times New Roman" w:cs="Times New Roman"/>
          <w:b/>
          <w:sz w:val="28"/>
        </w:rPr>
        <w:t xml:space="preserve"> </w:t>
      </w:r>
    </w:p>
    <w:p w:rsidR="00D7110C" w:rsidRDefault="00747141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47141">
        <w:rPr>
          <w:rFonts w:ascii="Times New Roman" w:hAnsi="Times New Roman" w:cs="Times New Roman"/>
          <w:sz w:val="28"/>
        </w:rPr>
        <w:t>- Определите род имен существительных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D7110C">
        <w:rPr>
          <w:rFonts w:ascii="Times New Roman" w:hAnsi="Times New Roman" w:cs="Times New Roman"/>
          <w:sz w:val="28"/>
        </w:rPr>
        <w:t xml:space="preserve">ани, какаду, </w:t>
      </w:r>
      <w:r w:rsidR="00953CD3">
        <w:rPr>
          <w:rFonts w:ascii="Times New Roman" w:hAnsi="Times New Roman" w:cs="Times New Roman"/>
          <w:sz w:val="28"/>
        </w:rPr>
        <w:t>конферансье</w:t>
      </w:r>
      <w:r w:rsidR="007F0BE2">
        <w:rPr>
          <w:rFonts w:ascii="Times New Roman" w:hAnsi="Times New Roman" w:cs="Times New Roman"/>
          <w:sz w:val="28"/>
        </w:rPr>
        <w:t xml:space="preserve">, </w:t>
      </w:r>
      <w:r w:rsidR="00AC622A">
        <w:rPr>
          <w:rFonts w:ascii="Times New Roman" w:hAnsi="Times New Roman" w:cs="Times New Roman"/>
          <w:sz w:val="28"/>
        </w:rPr>
        <w:t>кашне, манг</w:t>
      </w:r>
      <w:r w:rsidR="00D7110C">
        <w:rPr>
          <w:rFonts w:ascii="Times New Roman" w:hAnsi="Times New Roman" w:cs="Times New Roman"/>
          <w:sz w:val="28"/>
        </w:rPr>
        <w:t xml:space="preserve">о, фламинго, </w:t>
      </w:r>
      <w:r w:rsidR="00AC622A">
        <w:rPr>
          <w:rFonts w:ascii="Times New Roman" w:hAnsi="Times New Roman" w:cs="Times New Roman"/>
          <w:sz w:val="28"/>
        </w:rPr>
        <w:t>атташе, мисс, авеню.</w:t>
      </w:r>
      <w:proofErr w:type="gramEnd"/>
    </w:p>
    <w:p w:rsidR="00747141" w:rsidRDefault="00747141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делайте вывод:</w:t>
      </w:r>
    </w:p>
    <w:p w:rsidR="002C7A96" w:rsidRPr="002C7A96" w:rsidRDefault="00747141" w:rsidP="000730F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C7A96" w:rsidRPr="002C7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 роду преимущественно относятся несклоняемые имена существительные иноязычного происхождения?</w:t>
      </w:r>
    </w:p>
    <w:p w:rsidR="002C7A96" w:rsidRDefault="00747141" w:rsidP="000730F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C7A96" w:rsidRPr="002C7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несклоняемые одушевлённые имена существительные иноязычного происхождения относятся к женскому роду, а какие к мужскому роду?</w:t>
      </w:r>
    </w:p>
    <w:p w:rsidR="002C7A96" w:rsidRPr="002C7A96" w:rsidRDefault="00747141" w:rsidP="000730FF">
      <w:pPr>
        <w:pStyle w:val="a5"/>
        <w:numPr>
          <w:ilvl w:val="0"/>
          <w:numId w:val="5"/>
        </w:numPr>
        <w:spacing w:line="360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</w:t>
      </w:r>
      <w:r w:rsidR="002C7A96" w:rsidRPr="002C7A96">
        <w:rPr>
          <w:rFonts w:eastAsia="Calibri"/>
          <w:sz w:val="28"/>
        </w:rPr>
        <w:t xml:space="preserve"> какому роду мы отнесем ПОНИ? Почему?</w:t>
      </w:r>
    </w:p>
    <w:p w:rsidR="005F4223" w:rsidRPr="00747141" w:rsidRDefault="00747141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47141">
        <w:rPr>
          <w:rFonts w:ascii="Times New Roman" w:eastAsia="Calibri" w:hAnsi="Times New Roman" w:cs="Times New Roman"/>
          <w:sz w:val="28"/>
        </w:rPr>
        <w:t>5</w:t>
      </w:r>
      <w:r w:rsidR="005F4223" w:rsidRPr="00747141">
        <w:rPr>
          <w:rFonts w:ascii="Times New Roman" w:eastAsia="Calibri" w:hAnsi="Times New Roman" w:cs="Times New Roman"/>
          <w:sz w:val="28"/>
        </w:rPr>
        <w:t>. Первичное усвоение учебного материала.</w:t>
      </w:r>
    </w:p>
    <w:p w:rsidR="00953CD3" w:rsidRDefault="002C7A96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747141">
        <w:rPr>
          <w:rFonts w:ascii="Times New Roman" w:eastAsia="Calibri" w:hAnsi="Times New Roman" w:cs="Times New Roman"/>
          <w:sz w:val="28"/>
        </w:rPr>
        <w:t>1) Упр</w:t>
      </w:r>
      <w:r w:rsidRPr="00747141">
        <w:rPr>
          <w:rFonts w:ascii="Times New Roman" w:eastAsia="Calibri" w:hAnsi="Times New Roman" w:cs="Times New Roman"/>
          <w:sz w:val="28"/>
        </w:rPr>
        <w:t>. 226</w:t>
      </w:r>
      <w:r>
        <w:rPr>
          <w:rFonts w:ascii="Times New Roman" w:eastAsia="Calibri" w:hAnsi="Times New Roman" w:cs="Times New Roman"/>
          <w:sz w:val="28"/>
        </w:rPr>
        <w:t xml:space="preserve"> –</w:t>
      </w:r>
      <w:r w:rsidR="00C87D7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уч-ся у доски с объяснением</w:t>
      </w:r>
      <w:r w:rsidR="00953CD3">
        <w:rPr>
          <w:rFonts w:ascii="Times New Roman" w:eastAsia="Calibri" w:hAnsi="Times New Roman" w:cs="Times New Roman"/>
          <w:sz w:val="28"/>
        </w:rPr>
        <w:t xml:space="preserve"> </w:t>
      </w:r>
      <w:r w:rsidR="00AA68B3">
        <w:rPr>
          <w:rFonts w:ascii="Times New Roman" w:eastAsia="Calibri" w:hAnsi="Times New Roman" w:cs="Times New Roman"/>
          <w:sz w:val="28"/>
        </w:rPr>
        <w:t>по цепочке.</w:t>
      </w:r>
    </w:p>
    <w:p w:rsidR="00747141" w:rsidRPr="00747141" w:rsidRDefault="00747141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47141">
        <w:rPr>
          <w:rFonts w:ascii="Times New Roman" w:eastAsia="Calibri" w:hAnsi="Times New Roman" w:cs="Times New Roman"/>
          <w:sz w:val="28"/>
        </w:rPr>
        <w:t xml:space="preserve">В это время ребята работают на карточках: </w:t>
      </w:r>
    </w:p>
    <w:p w:rsidR="00747141" w:rsidRDefault="00747141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исать окончание, определить род.</w:t>
      </w:r>
      <w:r w:rsidRPr="0074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3 предложения со словосочетаниями.</w:t>
      </w:r>
    </w:p>
    <w:p w:rsidR="002C7A96" w:rsidRDefault="002C7A96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ь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2C7A96">
        <w:rPr>
          <w:rFonts w:ascii="Times New Roman" w:hAnsi="Times New Roman" w:cs="Times New Roman"/>
          <w:sz w:val="28"/>
          <w:szCs w:val="28"/>
        </w:rPr>
        <w:t xml:space="preserve"> шимпанзе, </w:t>
      </w:r>
      <w:r>
        <w:rPr>
          <w:rFonts w:ascii="Times New Roman" w:hAnsi="Times New Roman" w:cs="Times New Roman"/>
          <w:sz w:val="28"/>
          <w:szCs w:val="28"/>
        </w:rPr>
        <w:t>горяч…</w:t>
      </w:r>
      <w:r w:rsidRPr="002C7A96">
        <w:rPr>
          <w:rFonts w:ascii="Times New Roman" w:hAnsi="Times New Roman" w:cs="Times New Roman"/>
          <w:sz w:val="28"/>
          <w:szCs w:val="28"/>
        </w:rPr>
        <w:t xml:space="preserve"> коф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2C7A96">
        <w:rPr>
          <w:rFonts w:ascii="Times New Roman" w:hAnsi="Times New Roman" w:cs="Times New Roman"/>
          <w:sz w:val="28"/>
          <w:szCs w:val="28"/>
        </w:rPr>
        <w:t xml:space="preserve"> суфле, </w:t>
      </w:r>
      <w:r>
        <w:rPr>
          <w:rFonts w:ascii="Times New Roman" w:hAnsi="Times New Roman" w:cs="Times New Roman"/>
          <w:sz w:val="28"/>
          <w:szCs w:val="28"/>
        </w:rPr>
        <w:t>рыж…</w:t>
      </w:r>
      <w:r w:rsidRPr="002C7A96">
        <w:rPr>
          <w:rFonts w:ascii="Times New Roman" w:hAnsi="Times New Roman" w:cs="Times New Roman"/>
          <w:sz w:val="28"/>
          <w:szCs w:val="28"/>
        </w:rPr>
        <w:t xml:space="preserve"> кенгу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2C7A96">
        <w:rPr>
          <w:rFonts w:ascii="Times New Roman" w:hAnsi="Times New Roman" w:cs="Times New Roman"/>
          <w:sz w:val="28"/>
          <w:szCs w:val="28"/>
        </w:rPr>
        <w:t xml:space="preserve"> пианино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ус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…</w:t>
      </w:r>
      <w:r w:rsidRPr="002C7A96">
        <w:rPr>
          <w:rFonts w:ascii="Times New Roman" w:hAnsi="Times New Roman" w:cs="Times New Roman"/>
          <w:iCs/>
          <w:sz w:val="28"/>
          <w:szCs w:val="28"/>
        </w:rPr>
        <w:t xml:space="preserve"> салями, </w:t>
      </w:r>
      <w:proofErr w:type="spellStart"/>
      <w:r w:rsidRPr="002C7A96">
        <w:rPr>
          <w:rFonts w:ascii="Times New Roman" w:hAnsi="Times New Roman" w:cs="Times New Roman"/>
          <w:iCs/>
          <w:sz w:val="28"/>
          <w:szCs w:val="28"/>
        </w:rPr>
        <w:t>привлекательн</w:t>
      </w:r>
      <w:proofErr w:type="spellEnd"/>
      <w:proofErr w:type="gramStart"/>
      <w:r w:rsidRPr="002C7A96">
        <w:rPr>
          <w:rFonts w:ascii="Times New Roman" w:hAnsi="Times New Roman" w:cs="Times New Roman"/>
          <w:iCs/>
          <w:sz w:val="28"/>
          <w:szCs w:val="28"/>
        </w:rPr>
        <w:t xml:space="preserve">.. </w:t>
      </w:r>
      <w:proofErr w:type="gramEnd"/>
      <w:r w:rsidRPr="002C7A96">
        <w:rPr>
          <w:rFonts w:ascii="Times New Roman" w:hAnsi="Times New Roman" w:cs="Times New Roman"/>
          <w:iCs/>
          <w:sz w:val="28"/>
          <w:szCs w:val="28"/>
        </w:rPr>
        <w:t xml:space="preserve">ле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ом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2C7A96">
        <w:rPr>
          <w:rFonts w:ascii="Times New Roman" w:hAnsi="Times New Roman" w:cs="Times New Roman"/>
          <w:sz w:val="28"/>
          <w:szCs w:val="28"/>
        </w:rPr>
        <w:t xml:space="preserve"> гриз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141" w:rsidRDefault="00747141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41">
        <w:rPr>
          <w:rFonts w:ascii="Times New Roman" w:eastAsia="Calibri" w:hAnsi="Times New Roman" w:cs="Times New Roman"/>
          <w:sz w:val="28"/>
        </w:rPr>
        <w:t>2)</w:t>
      </w:r>
      <w:r w:rsidR="00AA68B3">
        <w:rPr>
          <w:rFonts w:ascii="Times New Roman" w:eastAsia="Calibri" w:hAnsi="Times New Roman" w:cs="Times New Roman"/>
          <w:sz w:val="28"/>
        </w:rPr>
        <w:t xml:space="preserve"> </w:t>
      </w:r>
      <w:r w:rsidR="002C7A96">
        <w:rPr>
          <w:rFonts w:ascii="Times New Roman" w:eastAsia="Calibri" w:hAnsi="Times New Roman" w:cs="Times New Roman"/>
          <w:sz w:val="28"/>
        </w:rPr>
        <w:t>Дополнить существительные прилагательными.</w:t>
      </w:r>
      <w:r w:rsidRPr="0074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3 предложения со словосочетаниями.</w:t>
      </w:r>
    </w:p>
    <w:p w:rsidR="002C7A96" w:rsidRPr="00747141" w:rsidRDefault="002C7A96" w:rsidP="00073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Шимпанзе, кофе, салями, леди, кенгуру, пианино, </w:t>
      </w:r>
      <w:r w:rsidR="005E2FC7">
        <w:rPr>
          <w:rFonts w:ascii="Times New Roman" w:eastAsia="Calibri" w:hAnsi="Times New Roman" w:cs="Times New Roman"/>
          <w:sz w:val="28"/>
        </w:rPr>
        <w:t>суфле, гризли.</w:t>
      </w:r>
    </w:p>
    <w:p w:rsidR="0079732A" w:rsidRDefault="0079732A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9732A" w:rsidRPr="00747141" w:rsidRDefault="00747141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="005F4223" w:rsidRPr="00747141">
        <w:rPr>
          <w:rFonts w:ascii="Times New Roman" w:eastAsia="Calibri" w:hAnsi="Times New Roman" w:cs="Times New Roman"/>
          <w:sz w:val="28"/>
        </w:rPr>
        <w:t xml:space="preserve">. </w:t>
      </w:r>
      <w:r w:rsidR="00953CD3" w:rsidRPr="00747141">
        <w:rPr>
          <w:rFonts w:ascii="Times New Roman" w:eastAsia="Calibri" w:hAnsi="Times New Roman" w:cs="Times New Roman"/>
          <w:sz w:val="28"/>
        </w:rPr>
        <w:t>ФИЗМИНУТКА</w:t>
      </w:r>
    </w:p>
    <w:p w:rsidR="00C87D7D" w:rsidRDefault="00C87D7D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7141" w:rsidRDefault="00747141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E714BC" w:rsidRPr="00E714BC">
        <w:rPr>
          <w:rFonts w:ascii="Times New Roman" w:eastAsia="Calibri" w:hAnsi="Times New Roman" w:cs="Times New Roman"/>
          <w:sz w:val="28"/>
        </w:rPr>
        <w:t xml:space="preserve">. </w:t>
      </w:r>
      <w:r w:rsidR="00E714B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 доске написаны слова:</w:t>
      </w:r>
    </w:p>
    <w:p w:rsidR="00E714BC" w:rsidRDefault="003E3169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3336C7">
        <w:rPr>
          <w:rFonts w:ascii="Times New Roman" w:eastAsia="Calibri" w:hAnsi="Times New Roman" w:cs="Times New Roman"/>
          <w:sz w:val="28"/>
        </w:rPr>
        <w:t>ТБИЛИСИ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ОНТАРИО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МИССИСИПИ</w:t>
      </w:r>
    </w:p>
    <w:p w:rsidR="00AA68B3" w:rsidRDefault="00AA68B3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ГРОДНО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714BC" w:rsidRDefault="00AA68B3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Чт</w:t>
      </w:r>
      <w:r w:rsidR="003E3169">
        <w:rPr>
          <w:rFonts w:ascii="Times New Roman" w:eastAsia="Calibri" w:hAnsi="Times New Roman" w:cs="Times New Roman"/>
          <w:sz w:val="28"/>
        </w:rPr>
        <w:t>о обозначают эти слова? (Географическ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E714BC">
        <w:rPr>
          <w:rFonts w:ascii="Times New Roman" w:eastAsia="Calibri" w:hAnsi="Times New Roman" w:cs="Times New Roman"/>
          <w:sz w:val="28"/>
        </w:rPr>
        <w:t>названия).  Как определить их род?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714BC" w:rsidRDefault="003E3169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B4B74">
        <w:rPr>
          <w:rFonts w:ascii="Times New Roman" w:eastAsia="Calibri" w:hAnsi="Times New Roman" w:cs="Times New Roman"/>
          <w:sz w:val="28"/>
        </w:rPr>
        <w:t>8.</w:t>
      </w:r>
      <w:r w:rsidRPr="003E3169">
        <w:rPr>
          <w:rFonts w:ascii="Times New Roman" w:hAnsi="Times New Roman" w:cs="Times New Roman"/>
          <w:sz w:val="28"/>
        </w:rPr>
        <w:t xml:space="preserve"> </w:t>
      </w:r>
      <w:r w:rsidRPr="00747141">
        <w:rPr>
          <w:rFonts w:ascii="Times New Roman" w:hAnsi="Times New Roman" w:cs="Times New Roman"/>
          <w:sz w:val="28"/>
        </w:rPr>
        <w:t xml:space="preserve">Работа с правилом </w:t>
      </w:r>
      <w:proofErr w:type="gramStart"/>
      <w:r w:rsidRPr="00747141"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с. 114</w:t>
      </w:r>
      <w:r w:rsidRPr="00747141">
        <w:rPr>
          <w:rFonts w:ascii="Times New Roman" w:hAnsi="Times New Roman" w:cs="Times New Roman"/>
          <w:sz w:val="28"/>
        </w:rPr>
        <w:t xml:space="preserve">        </w:t>
      </w:r>
    </w:p>
    <w:p w:rsidR="0079732A" w:rsidRDefault="003E3169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9. </w:t>
      </w:r>
      <w:r w:rsidRPr="008B4B74">
        <w:rPr>
          <w:rFonts w:ascii="Times New Roman" w:eastAsia="Calibri" w:hAnsi="Times New Roman" w:cs="Times New Roman"/>
          <w:sz w:val="28"/>
        </w:rPr>
        <w:t>Упр</w:t>
      </w:r>
      <w:r w:rsidR="00E714BC" w:rsidRPr="008B4B74">
        <w:rPr>
          <w:rFonts w:ascii="Times New Roman" w:eastAsia="Calibri" w:hAnsi="Times New Roman" w:cs="Times New Roman"/>
          <w:sz w:val="28"/>
        </w:rPr>
        <w:t>.231</w:t>
      </w:r>
      <w:r w:rsidR="00E714BC">
        <w:rPr>
          <w:rFonts w:ascii="Times New Roman" w:eastAsia="Calibri" w:hAnsi="Times New Roman" w:cs="Times New Roman"/>
          <w:sz w:val="28"/>
        </w:rPr>
        <w:t xml:space="preserve"> – выписать словосочетания </w:t>
      </w:r>
      <w:proofErr w:type="spellStart"/>
      <w:r w:rsidR="00E714BC">
        <w:rPr>
          <w:rFonts w:ascii="Times New Roman" w:eastAsia="Calibri" w:hAnsi="Times New Roman" w:cs="Times New Roman"/>
          <w:sz w:val="28"/>
        </w:rPr>
        <w:t>сущ.+</w:t>
      </w:r>
      <w:proofErr w:type="spellEnd"/>
      <w:r w:rsidR="00AA68B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714BC">
        <w:rPr>
          <w:rFonts w:ascii="Times New Roman" w:eastAsia="Calibri" w:hAnsi="Times New Roman" w:cs="Times New Roman"/>
          <w:sz w:val="28"/>
        </w:rPr>
        <w:t>прилагат</w:t>
      </w:r>
      <w:proofErr w:type="spellEnd"/>
      <w:r w:rsidR="00E714BC">
        <w:rPr>
          <w:rFonts w:ascii="Times New Roman" w:eastAsia="Calibri" w:hAnsi="Times New Roman" w:cs="Times New Roman"/>
          <w:sz w:val="28"/>
        </w:rPr>
        <w:t>.</w:t>
      </w:r>
      <w:r w:rsidR="0079732A">
        <w:rPr>
          <w:rFonts w:ascii="Times New Roman" w:eastAsia="Calibri" w:hAnsi="Times New Roman" w:cs="Times New Roman"/>
          <w:sz w:val="28"/>
        </w:rPr>
        <w:t xml:space="preserve"> </w:t>
      </w:r>
    </w:p>
    <w:p w:rsidR="0079732A" w:rsidRDefault="0079732A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9732A" w:rsidRDefault="00B76424" w:rsidP="000730FF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Ю Д/З. АНАЛОГИЧНОЕ УПР.228</w:t>
      </w:r>
    </w:p>
    <w:p w:rsidR="0079732A" w:rsidRDefault="0079732A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714BC" w:rsidRP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53CD3" w:rsidRPr="008B4B74" w:rsidRDefault="008B4B74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</w:t>
      </w:r>
      <w:r w:rsidR="000F37D9" w:rsidRPr="008B4B74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Фото г</w:t>
      </w:r>
      <w:proofErr w:type="gramStart"/>
      <w:r>
        <w:rPr>
          <w:rFonts w:ascii="Times New Roman" w:eastAsia="Calibri" w:hAnsi="Times New Roman" w:cs="Times New Roman"/>
          <w:sz w:val="28"/>
        </w:rPr>
        <w:t>.Д</w:t>
      </w:r>
      <w:proofErr w:type="gramEnd"/>
      <w:r>
        <w:rPr>
          <w:rFonts w:ascii="Times New Roman" w:eastAsia="Calibri" w:hAnsi="Times New Roman" w:cs="Times New Roman"/>
          <w:sz w:val="28"/>
        </w:rPr>
        <w:t>ятлово</w:t>
      </w:r>
      <w:r w:rsidR="00E714BC" w:rsidRPr="008B4B74">
        <w:rPr>
          <w:rFonts w:ascii="Times New Roman" w:eastAsia="Calibri" w:hAnsi="Times New Roman" w:cs="Times New Roman"/>
          <w:sz w:val="28"/>
        </w:rPr>
        <w:t>.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8B4B7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А кто узнал этот город? </w:t>
      </w:r>
      <w:r w:rsidR="00311B1B">
        <w:rPr>
          <w:rFonts w:ascii="Times New Roman" w:eastAsia="Calibri" w:hAnsi="Times New Roman" w:cs="Times New Roman"/>
          <w:sz w:val="28"/>
        </w:rPr>
        <w:t>Как название нашего города связано с сегодняшней темой урока? Определите род.</w:t>
      </w:r>
    </w:p>
    <w:p w:rsidR="00311B1B" w:rsidRDefault="00311B1B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E714BC" w:rsidRPr="008B4B74" w:rsidRDefault="008B4B74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1. </w:t>
      </w:r>
      <w:r w:rsidR="00E714BC" w:rsidRPr="008B4B74">
        <w:rPr>
          <w:rFonts w:ascii="Times New Roman" w:eastAsia="Calibri" w:hAnsi="Times New Roman" w:cs="Times New Roman"/>
          <w:sz w:val="28"/>
        </w:rPr>
        <w:t>Б</w:t>
      </w:r>
      <w:r>
        <w:rPr>
          <w:rFonts w:ascii="Times New Roman" w:eastAsia="Calibri" w:hAnsi="Times New Roman" w:cs="Times New Roman"/>
          <w:sz w:val="28"/>
        </w:rPr>
        <w:t>еседа о Дятлово</w:t>
      </w:r>
      <w:r w:rsidR="00E714BC" w:rsidRPr="008B4B74">
        <w:rPr>
          <w:rFonts w:ascii="Times New Roman" w:eastAsia="Calibri" w:hAnsi="Times New Roman" w:cs="Times New Roman"/>
          <w:sz w:val="28"/>
        </w:rPr>
        <w:t>: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Любите ли вы свой город?</w:t>
      </w:r>
      <w:r w:rsidR="00311B1B">
        <w:rPr>
          <w:rFonts w:ascii="Times New Roman" w:eastAsia="Calibri" w:hAnsi="Times New Roman" w:cs="Times New Roman"/>
          <w:sz w:val="28"/>
        </w:rPr>
        <w:t xml:space="preserve"> Подберите имена прилагательные.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Где вы любите бывать?</w:t>
      </w:r>
    </w:p>
    <w:p w:rsidR="00E714BC" w:rsidRDefault="00E714BC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Что бы вы посоветовали туристам?</w:t>
      </w:r>
    </w:p>
    <w:p w:rsidR="00E714BC" w:rsidRDefault="000F37D9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E714BC">
        <w:rPr>
          <w:rFonts w:ascii="Times New Roman" w:eastAsia="Calibri" w:hAnsi="Times New Roman" w:cs="Times New Roman"/>
          <w:sz w:val="28"/>
        </w:rPr>
        <w:t>Давайте представим, что мы должны написать статью о нашем городе в газете «</w:t>
      </w:r>
      <w:proofErr w:type="spellStart"/>
      <w:r w:rsidR="00E714BC">
        <w:rPr>
          <w:rFonts w:ascii="Times New Roman" w:eastAsia="Calibri" w:hAnsi="Times New Roman" w:cs="Times New Roman"/>
          <w:sz w:val="28"/>
        </w:rPr>
        <w:t>Перамога</w:t>
      </w:r>
      <w:proofErr w:type="spellEnd"/>
      <w:r w:rsidR="00E714BC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>.</w:t>
      </w:r>
    </w:p>
    <w:p w:rsidR="00611B7A" w:rsidRDefault="00611B7A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В каком стиле будет наш текст? Какова его тема? Основная мысль? </w:t>
      </w:r>
    </w:p>
    <w:p w:rsidR="000F37D9" w:rsidRDefault="000F37D9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49484B" w:rsidRDefault="008B4B74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B4B74">
        <w:rPr>
          <w:rFonts w:ascii="Times New Roman" w:eastAsia="Calibri" w:hAnsi="Times New Roman" w:cs="Times New Roman"/>
          <w:sz w:val="28"/>
        </w:rPr>
        <w:t>12</w:t>
      </w:r>
      <w:r w:rsidR="001671F9" w:rsidRPr="008B4B74">
        <w:rPr>
          <w:rFonts w:ascii="Times New Roman" w:eastAsia="Calibri" w:hAnsi="Times New Roman" w:cs="Times New Roman"/>
          <w:sz w:val="28"/>
        </w:rPr>
        <w:t xml:space="preserve">. </w:t>
      </w:r>
      <w:r w:rsidRPr="008B4B74">
        <w:rPr>
          <w:rFonts w:ascii="Times New Roman" w:eastAsia="Calibri" w:hAnsi="Times New Roman" w:cs="Times New Roman"/>
          <w:sz w:val="28"/>
        </w:rPr>
        <w:t>Прием</w:t>
      </w:r>
      <w:r w:rsidR="00F30F18" w:rsidRPr="008B4B74">
        <w:rPr>
          <w:rFonts w:ascii="Times New Roman" w:eastAsia="Calibri" w:hAnsi="Times New Roman" w:cs="Times New Roman"/>
          <w:sz w:val="28"/>
        </w:rPr>
        <w:t xml:space="preserve"> «Т</w:t>
      </w:r>
      <w:r w:rsidRPr="008B4B74">
        <w:rPr>
          <w:rFonts w:ascii="Times New Roman" w:eastAsia="Calibri" w:hAnsi="Times New Roman" w:cs="Times New Roman"/>
          <w:sz w:val="28"/>
        </w:rPr>
        <w:t>екст с дырками</w:t>
      </w:r>
      <w:r w:rsidR="00F30F18" w:rsidRPr="008B4B74">
        <w:rPr>
          <w:rFonts w:ascii="Times New Roman" w:eastAsia="Calibri" w:hAnsi="Times New Roman" w:cs="Times New Roman"/>
          <w:sz w:val="28"/>
        </w:rPr>
        <w:t>»</w:t>
      </w:r>
      <w:r w:rsidR="00B76424" w:rsidRPr="008B4B74">
        <w:rPr>
          <w:rFonts w:ascii="Times New Roman" w:eastAsia="Calibri" w:hAnsi="Times New Roman" w:cs="Times New Roman"/>
          <w:sz w:val="28"/>
        </w:rPr>
        <w:t xml:space="preserve"> </w:t>
      </w:r>
      <w:r w:rsidRPr="008B4B74">
        <w:rPr>
          <w:rFonts w:ascii="Times New Roman" w:eastAsia="Calibri" w:hAnsi="Times New Roman" w:cs="Times New Roman"/>
          <w:sz w:val="28"/>
        </w:rPr>
        <w:t>(</w:t>
      </w:r>
      <w:r w:rsidR="00B76424" w:rsidRPr="008B4B74">
        <w:rPr>
          <w:rFonts w:ascii="Times New Roman" w:eastAsia="Calibri" w:hAnsi="Times New Roman" w:cs="Times New Roman"/>
          <w:sz w:val="28"/>
        </w:rPr>
        <w:t>3 группы + инд</w:t>
      </w:r>
      <w:proofErr w:type="gramStart"/>
      <w:r w:rsidR="00B76424" w:rsidRPr="008B4B74">
        <w:rPr>
          <w:rFonts w:ascii="Times New Roman" w:eastAsia="Calibri" w:hAnsi="Times New Roman" w:cs="Times New Roman"/>
          <w:sz w:val="28"/>
        </w:rPr>
        <w:t>.з</w:t>
      </w:r>
      <w:proofErr w:type="gramEnd"/>
      <w:r w:rsidR="00B76424" w:rsidRPr="008B4B74">
        <w:rPr>
          <w:rFonts w:ascii="Times New Roman" w:eastAsia="Calibri" w:hAnsi="Times New Roman" w:cs="Times New Roman"/>
          <w:sz w:val="28"/>
        </w:rPr>
        <w:t xml:space="preserve">адание </w:t>
      </w:r>
      <w:r w:rsidRPr="008B4B74">
        <w:rPr>
          <w:rFonts w:ascii="Times New Roman" w:eastAsia="Calibri" w:hAnsi="Times New Roman" w:cs="Times New Roman"/>
          <w:sz w:val="28"/>
        </w:rPr>
        <w:t xml:space="preserve">по упр. </w:t>
      </w:r>
      <w:r w:rsidR="00B76424" w:rsidRPr="008B4B74">
        <w:rPr>
          <w:rFonts w:ascii="Times New Roman" w:eastAsia="Calibri" w:hAnsi="Times New Roman" w:cs="Times New Roman"/>
          <w:sz w:val="28"/>
        </w:rPr>
        <w:t>229</w:t>
      </w:r>
      <w:r w:rsidR="001671F9" w:rsidRPr="008B4B74">
        <w:rPr>
          <w:rFonts w:ascii="Times New Roman" w:eastAsia="Calibri" w:hAnsi="Times New Roman" w:cs="Times New Roman"/>
          <w:sz w:val="28"/>
        </w:rPr>
        <w:t xml:space="preserve"> (выходной         день)</w:t>
      </w: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90F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ние для 1 группы:</w:t>
      </w:r>
    </w:p>
    <w:p w:rsidR="0049484B" w:rsidRPr="0049484B" w:rsidRDefault="0049484B" w:rsidP="000730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тавить в текст неизменяемые имена существительные из слов для справок, употребить их с именами прилагательными. Определить род неизменяемых существительных.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рогие гости нашего города!</w:t>
      </w:r>
    </w:p>
    <w:p w:rsidR="0049484B" w:rsidRPr="00E17F71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глашаем Вас отдохнуть в кафе «Пицца и кофе». Здесь Вы сможете выпить чашку _______________________________________, а к нему заказать ___________________________________________.      В кафе Вы сможете насладиться незабываемым вкусом _________________________________, а также угоститься ____________________________________. Приятного отдыха!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ова для справок: чай,  кофе, пицца, эскимо, мороженое, крем, желе, безе.</w:t>
      </w:r>
      <w:proofErr w:type="gramEnd"/>
    </w:p>
    <w:p w:rsidR="00611B7A" w:rsidRPr="00390F38" w:rsidRDefault="0049484B" w:rsidP="000730FF">
      <w:pPr>
        <w:spacing w:line="360" w:lineRule="auto"/>
      </w:pPr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ова для справок:</w:t>
      </w:r>
      <w:r w:rsidRPr="00390F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90F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кусный</w:t>
      </w:r>
      <w:proofErr w:type="gramEnd"/>
      <w:r w:rsidRPr="00390F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свежий, освежающий, вишневый, горячий и др.</w:t>
      </w: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90F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ние для 2 группы: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тавить в текст неизменяемые имена существительные из слов для справок, употребить их с именами прилагательными. Определить род неизменяемых существительных.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гости нашего города!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газин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» предлагает ассортимент товаров на любой вкус. Здесь Вы сможете приобрести ____________________________________, а к нему _______________________________________. В магазине Вы найдете огромное количество подарков и сувениров от ____________________________________ до ________________________________. Приятных покупок!</w:t>
      </w:r>
    </w:p>
    <w:p w:rsidR="0049484B" w:rsidRPr="00E17F71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ова для справок:  колье, бусы, кашне, шарф, портмоне, кошелёк, пальто, куртка.</w:t>
      </w:r>
      <w:proofErr w:type="gramEnd"/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лова для справок: </w:t>
      </w:r>
      <w:r w:rsidRPr="00390F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дный, недорогой, кожаный, жемчужный, шикарный, шерстяной, нарядный</w:t>
      </w:r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др.</w:t>
      </w:r>
      <w:proofErr w:type="gramEnd"/>
    </w:p>
    <w:p w:rsidR="00611B7A" w:rsidRPr="00390F38" w:rsidRDefault="00611B7A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0F3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ние для 3 группы:</w:t>
      </w:r>
    </w:p>
    <w:p w:rsidR="0049484B" w:rsidRPr="00400337" w:rsidRDefault="0049484B" w:rsidP="00400337">
      <w:pPr>
        <w:shd w:val="clear" w:color="auto" w:fill="FFFFFF"/>
        <w:tabs>
          <w:tab w:val="left" w:pos="2385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тавить в текст неизменяемые имена существительные из слов для справок, употребить их с именами прилагательными. Определить род неизменяемых существительных.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рогие гости нашего города!</w:t>
      </w:r>
    </w:p>
    <w:p w:rsidR="0049484B" w:rsidRPr="00E17F71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олько сегодня в городском парке Вы сможете посетить выставку экзотических животных. На выставке Вы встретите ______________________________________, познакомитесь с 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-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м и Вашим детям предоставлена уникальная возможность покат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. Приятного отдыха!</w:t>
      </w:r>
    </w:p>
    <w:p w:rsidR="0049484B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ова для справок: какаду, попугай, шимпанзе, обезьяна, пони, лошадь, змея.</w:t>
      </w:r>
    </w:p>
    <w:p w:rsidR="0049484B" w:rsidRPr="00390F38" w:rsidRDefault="0049484B" w:rsidP="000730F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90F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лова для справок: </w:t>
      </w:r>
      <w:r w:rsidRPr="00390F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бавный, смешной, шотландский, хохлатый, говорящий, карликовый и др.</w:t>
      </w:r>
      <w:proofErr w:type="gramEnd"/>
    </w:p>
    <w:p w:rsidR="0049484B" w:rsidRDefault="0049484B" w:rsidP="000730FF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F37D9" w:rsidRPr="00E46C9D" w:rsidRDefault="00F15C1B" w:rsidP="000730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5F4223" w:rsidRPr="00E46C9D">
        <w:rPr>
          <w:rFonts w:ascii="Times New Roman" w:eastAsia="Calibri" w:hAnsi="Times New Roman" w:cs="Times New Roman"/>
          <w:sz w:val="28"/>
        </w:rPr>
        <w:t>. Р</w:t>
      </w:r>
      <w:r w:rsidR="0049484B">
        <w:rPr>
          <w:rFonts w:ascii="Times New Roman" w:eastAsia="Calibri" w:hAnsi="Times New Roman" w:cs="Times New Roman"/>
          <w:sz w:val="28"/>
        </w:rPr>
        <w:t>ефлексия</w:t>
      </w:r>
    </w:p>
    <w:p w:rsidR="009A79F2" w:rsidRPr="00E46C9D" w:rsidRDefault="009A79F2" w:rsidP="000730F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A79F2" w:rsidRPr="00E46C9D" w:rsidSect="00B36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2F"/>
    <w:multiLevelType w:val="multilevel"/>
    <w:tmpl w:val="05061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075A"/>
    <w:multiLevelType w:val="multilevel"/>
    <w:tmpl w:val="6DC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F61028"/>
    <w:multiLevelType w:val="multilevel"/>
    <w:tmpl w:val="205A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91ECE"/>
    <w:multiLevelType w:val="hybridMultilevel"/>
    <w:tmpl w:val="F2EC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72601"/>
    <w:multiLevelType w:val="hybridMultilevel"/>
    <w:tmpl w:val="626A1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23"/>
    <w:rsid w:val="000730FF"/>
    <w:rsid w:val="000E7D34"/>
    <w:rsid w:val="000F37D9"/>
    <w:rsid w:val="001671F9"/>
    <w:rsid w:val="001C0129"/>
    <w:rsid w:val="001C46EC"/>
    <w:rsid w:val="00224956"/>
    <w:rsid w:val="002C7A96"/>
    <w:rsid w:val="00311B1B"/>
    <w:rsid w:val="003336C7"/>
    <w:rsid w:val="00354B02"/>
    <w:rsid w:val="00390F38"/>
    <w:rsid w:val="003E3169"/>
    <w:rsid w:val="003E782E"/>
    <w:rsid w:val="00400337"/>
    <w:rsid w:val="00414561"/>
    <w:rsid w:val="0049446E"/>
    <w:rsid w:val="0049484B"/>
    <w:rsid w:val="004A2210"/>
    <w:rsid w:val="004A72F2"/>
    <w:rsid w:val="004B73BB"/>
    <w:rsid w:val="00532C40"/>
    <w:rsid w:val="005705D1"/>
    <w:rsid w:val="005902F0"/>
    <w:rsid w:val="005B3E18"/>
    <w:rsid w:val="005E2FC7"/>
    <w:rsid w:val="005F01AE"/>
    <w:rsid w:val="005F4223"/>
    <w:rsid w:val="005F4B4B"/>
    <w:rsid w:val="005F51BD"/>
    <w:rsid w:val="00611B7A"/>
    <w:rsid w:val="00636E13"/>
    <w:rsid w:val="006D5223"/>
    <w:rsid w:val="00747141"/>
    <w:rsid w:val="00765E88"/>
    <w:rsid w:val="0079732A"/>
    <w:rsid w:val="007F0BE2"/>
    <w:rsid w:val="008150AC"/>
    <w:rsid w:val="008637EB"/>
    <w:rsid w:val="008B4B74"/>
    <w:rsid w:val="008F7DB3"/>
    <w:rsid w:val="00953CD3"/>
    <w:rsid w:val="009A79F2"/>
    <w:rsid w:val="009B40C3"/>
    <w:rsid w:val="00A54AB2"/>
    <w:rsid w:val="00AA222D"/>
    <w:rsid w:val="00AA3876"/>
    <w:rsid w:val="00AA68B3"/>
    <w:rsid w:val="00AC622A"/>
    <w:rsid w:val="00AE5812"/>
    <w:rsid w:val="00B36990"/>
    <w:rsid w:val="00B76424"/>
    <w:rsid w:val="00BC7081"/>
    <w:rsid w:val="00C2692F"/>
    <w:rsid w:val="00C345D2"/>
    <w:rsid w:val="00C87D7D"/>
    <w:rsid w:val="00CB19BF"/>
    <w:rsid w:val="00D7110C"/>
    <w:rsid w:val="00DA29BD"/>
    <w:rsid w:val="00DF29AB"/>
    <w:rsid w:val="00E17F71"/>
    <w:rsid w:val="00E46C9D"/>
    <w:rsid w:val="00E534C2"/>
    <w:rsid w:val="00E714BC"/>
    <w:rsid w:val="00EC04CF"/>
    <w:rsid w:val="00F15C1B"/>
    <w:rsid w:val="00F3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4223"/>
    <w:pPr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4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A79F2"/>
    <w:pPr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732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19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B6C-C1C5-45CE-A2F7-105E967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1-13T12:13:00Z</cp:lastPrinted>
  <dcterms:created xsi:type="dcterms:W3CDTF">2020-12-09T18:00:00Z</dcterms:created>
  <dcterms:modified xsi:type="dcterms:W3CDTF">2020-12-09T18:04:00Z</dcterms:modified>
</cp:coreProperties>
</file>